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51916" w14:textId="77777777" w:rsidR="007850BC" w:rsidRPr="0014426E" w:rsidRDefault="007850B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004599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4D01FEF" w14:textId="77777777" w:rsidR="007850BC" w:rsidRPr="0014426E" w:rsidRDefault="007850B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5F65DD7A" w14:textId="77777777" w:rsidR="007850BC" w:rsidRPr="008528CD" w:rsidRDefault="007850BC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1EE805D" w14:textId="77777777" w:rsidR="007850BC" w:rsidRPr="00B02972" w:rsidRDefault="007850BC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3. April 2026, 17.00-19.00 Uhr und 20.30-22.30 Uhr</w:t>
      </w:r>
      <w:bookmarkEnd w:id="0"/>
      <w:r>
        <w:rPr>
          <w:rStyle w:val="Fett"/>
        </w:rPr>
        <w:t xml:space="preserve"> </w:t>
      </w:r>
    </w:p>
    <w:p w14:paraId="15BF50F8" w14:textId="77777777" w:rsidR="007850BC" w:rsidRPr="00B02972" w:rsidRDefault="007850BC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792041F" w14:textId="77777777" w:rsidR="007850BC" w:rsidRDefault="007850BC" w:rsidP="003B482B">
      <w:pPr>
        <w:rPr>
          <w:noProof/>
        </w:rPr>
      </w:pPr>
      <w:bookmarkStart w:id="2" w:name="MetaTool_Script03_GemBehandlung"/>
    </w:p>
    <w:p w14:paraId="67B504C8" w14:textId="77777777" w:rsidR="007850BC" w:rsidRDefault="007850BC" w:rsidP="003B482B">
      <w:pPr>
        <w:rPr>
          <w:noProof/>
        </w:rPr>
      </w:pPr>
      <w:r>
        <w:rPr>
          <w:noProof/>
        </w:rPr>
        <w:t>Die Traktanden 2,3,4+5 werden gemeinsam behandelt (schattiert).</w:t>
      </w:r>
    </w:p>
    <w:bookmarkEnd w:id="2"/>
    <w:p w14:paraId="26855F99" w14:textId="77777777" w:rsidR="007850BC" w:rsidRDefault="007850BC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A745CA" w14:paraId="1564C80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B13C7B" w14:textId="77777777" w:rsidR="00A745CA" w:rsidRDefault="007850B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6A3AF6" w14:textId="77777777" w:rsidR="00A745CA" w:rsidRDefault="007850B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A745CA" w14:paraId="1C408E6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659C9FE" w14:textId="77777777" w:rsidR="00A745CA" w:rsidRDefault="007850BC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A70A3C" w14:textId="60E70360" w:rsidR="00A745CA" w:rsidRDefault="007850BC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2 vom 29.01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01</w:t>
            </w:r>
          </w:p>
        </w:tc>
      </w:tr>
      <w:tr w:rsidR="00A745CA" w14:paraId="3962BC1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A37010" w14:textId="77777777" w:rsidR="00A745CA" w:rsidRDefault="007850BC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0EF891" w14:textId="5F7EDA4A" w:rsidR="00A745CA" w:rsidRDefault="007850BC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3 vom 12.02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03</w:t>
            </w:r>
          </w:p>
        </w:tc>
      </w:tr>
      <w:tr w:rsidR="00A745CA" w14:paraId="1AAEE45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D6FABA" w14:textId="77777777" w:rsidR="00A745CA" w:rsidRDefault="007850BC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5D7DC6" w14:textId="47D22735" w:rsidR="00A745CA" w:rsidRDefault="007850BC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4 vom 26.02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04</w:t>
            </w:r>
          </w:p>
        </w:tc>
      </w:tr>
      <w:tr w:rsidR="00A745CA" w14:paraId="44114143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27B3F37" w14:textId="77777777" w:rsidR="00A745CA" w:rsidRDefault="007850BC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34F7C0" w14:textId="2B18CD91" w:rsidR="00A745CA" w:rsidRDefault="007850BC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5 vom 12.03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10</w:t>
            </w:r>
          </w:p>
        </w:tc>
      </w:tr>
      <w:tr w:rsidR="00A745CA" w14:paraId="1CFD140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01903D" w14:textId="77777777" w:rsidR="00A745CA" w:rsidRDefault="007850BC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075964" w14:textId="77777777" w:rsidR="00A745CA" w:rsidRDefault="007850BC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mbudsstelle: Tätigkeitsberich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hasime Osmani</w:t>
            </w:r>
          </w:p>
        </w:tc>
      </w:tr>
      <w:tr w:rsidR="00A745CA" w14:paraId="4E2CDCC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3F5AA41" w14:textId="77777777" w:rsidR="00A745CA" w:rsidRDefault="007850B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91606B" w14:textId="77777777" w:rsidR="00A745CA" w:rsidRDefault="007850BC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ch- und Aufsichtsstelle Datenschutz: Tätigkeitsberich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</w:p>
        </w:tc>
      </w:tr>
      <w:tr w:rsidR="00A745CA" w14:paraId="4330A99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A1EE4DC" w14:textId="77777777" w:rsidR="00A745CA" w:rsidRDefault="007850B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3E9D97" w14:textId="77777777" w:rsidR="00A745CA" w:rsidRDefault="007850BC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sorgung + Recycling Stadt Bern; Nachkredit zum Globalbudge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TVS.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A745CA" w14:paraId="63D5CE9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CE793F9" w14:textId="77777777" w:rsidR="00A745CA" w:rsidRDefault="007850B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248A2E" w14:textId="44A30C20" w:rsidR="00A745CA" w:rsidRDefault="007850BC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e Friedhofsgesetzgebung: Friedhofreglement vom 13. August 1998 der Stadt Bern (Friedhofreglement; FHR; SSSB 556.5); Totalrevision, Reglement vom 21. Mai 2000 über die Gebührenerhebung durch die Stadtverwaltung Bern (Gebührenreglement; GebR; SSSB 154.11), Anhang V (Gebührentarif der Direktion für Tiefbau, Verkehr und Stadtgrün), Ziffer 4.1 (Friedhof- und Bestattungsgebühren); Teilrevision</w:t>
            </w:r>
            <w:r w:rsidR="006B5A09">
              <w:rPr>
                <w:rFonts w:ascii="Arial" w:eastAsia="Arial" w:hAnsi="Arial" w:cs="Arial"/>
                <w:color w:val="000000"/>
                <w:sz w:val="20"/>
                <w:szCs w:val="20"/>
              </w:rPr>
              <w:t>; 1. Le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A745CA" w14:paraId="797495B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C6271EF" w14:textId="77777777" w:rsidR="00A745CA" w:rsidRDefault="007850B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B9AED3" w14:textId="0E59D443" w:rsidR="00A745CA" w:rsidRDefault="007850BC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chere und attraktive Velostationen: Einsatz von Videokameras in den städtischen Velostationen PostParc, Schanzenbrücke, Bollwerk, Milchgässli und Welle 7; Be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llig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TVS.00003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A745CA" w14:paraId="53F840D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89F7441" w14:textId="77777777" w:rsidR="00A745CA" w:rsidRDefault="007850B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3BAA11" w14:textId="2730CAF5" w:rsidR="00A745CA" w:rsidRDefault="007850BC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LP/JGLP, BDP/CVP, SP/JUSO, GFL/EVP (Matthias Egli, GLP/Michael Daphinoff, CVP/Benno Frauchiger, SP/Franziska Grossenbacher, GB/Matthias Stürmer, EVP) - übernommen durch Maurice Lindgren (GLP): Elektro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os als Teil der Mobilität in Bern anerkennen und geeignete Anreize schaffen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04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Irina Straubha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A745CA" w14:paraId="4840D6C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DB6851" w14:textId="77777777" w:rsidR="00A745CA" w:rsidRDefault="007850B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3DD5D2" w14:textId="40CCFD0B" w:rsidR="00A745CA" w:rsidRDefault="007850BC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fraktionelle Motion SP/JUSO, GFL/EVP (Thomas Göttin, SP/Ueli Stückelberger, GFL): Koexistenz auf der Ach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un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Ostring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6.SR.0001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A745CA" w14:paraId="0BC10DC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7D0D2C" w14:textId="77777777" w:rsidR="00A745CA" w:rsidRDefault="007850B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6F529D" w14:textId="0ADBB888" w:rsidR="00A745CA" w:rsidRDefault="007850BC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FL/EVP,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PB (Ueli Stückelberger, GFL/Blaise Kropf, JA!): Mehr Wohnqualität: Zusätzliche Verkehrsberuhigungsmassnahmen im Stadtteil 4 (Kirchenfeld/Schosshalde)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2.SR.0000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A745CA" w14:paraId="5168834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83B573B" w14:textId="77777777" w:rsidR="00A745CA" w:rsidRDefault="007850B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8E192B" w14:textId="77777777" w:rsidR="00A745CA" w:rsidRDefault="007850BC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gitalstrategie der Stadt Bern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PRD.00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745CA" w14:paraId="7F72FC3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1820467" w14:textId="77777777" w:rsidR="00A745CA" w:rsidRDefault="007850BC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EFBEAE" w14:textId="534940FA" w:rsidR="00A745CA" w:rsidRDefault="007850BC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ernadette Häfliger, SP): Datenschutz in der digitalen Transformation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</w:tc>
      </w:tr>
      <w:tr w:rsidR="00A745CA" w14:paraId="23635BA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41BB9D" w14:textId="77777777" w:rsidR="00A745CA" w:rsidRDefault="007850BC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C771BD" w14:textId="3C77F34E" w:rsidR="00A745CA" w:rsidRDefault="007850BC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eie Fraktion AL/GaP/PdA (Luzius Theiler, GaP) - übernommen durch Valentina Achermann (SP): Öffnung der Gartenanlage de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lacherhofes</w:t>
            </w:r>
            <w:proofErr w:type="spellEnd"/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3.2026</w:t>
            </w:r>
          </w:p>
        </w:tc>
      </w:tr>
      <w:tr w:rsidR="00A745CA" w14:paraId="5078379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C07A33" w14:textId="77777777" w:rsidR="00A745CA" w:rsidRDefault="007850BC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B17DA2" w14:textId="77777777" w:rsidR="00A745CA" w:rsidRDefault="007850BC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Reto Nause (CVP)/Christian Wasserfallen (JF)/Ueli Stückelberger (GFL): Zur Verwirklichung von E-Government und bürgernaher Verwaltung in Bern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5.SR.00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2.2026</w:t>
            </w:r>
          </w:p>
          <w:p w14:paraId="20644459" w14:textId="77777777" w:rsidR="007850BC" w:rsidRDefault="007850BC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41CD084" w14:textId="17AC1801" w:rsidR="007850BC" w:rsidRDefault="007850BC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45CA" w14:paraId="5BB1EC2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EF86076" w14:textId="77777777" w:rsidR="00A745CA" w:rsidRDefault="007850BC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995DD8" w14:textId="03ABF27D" w:rsidR="00A745CA" w:rsidRDefault="007850BC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, AL/GPD-DA/PdA+,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,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LP (Martin Krebs, SP/Christa Ammann, AL/Seraina Patzen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lanie Mettler, GLP/Matthias Stürmer, EVP) - übernommen durch Nora Krummen (SP): Standplätze für Fahrende – Keine Räumung im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ech!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Seraina Flu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3.2026</w:t>
            </w:r>
          </w:p>
        </w:tc>
      </w:tr>
      <w:tr w:rsidR="00A745CA" w14:paraId="57B9A0F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BE69D7" w14:textId="77777777" w:rsidR="00A745CA" w:rsidRDefault="007850BC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EF41BC" w14:textId="136FFCAF" w:rsidR="00A745CA" w:rsidRDefault="007850BC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Devri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basoglu-Ak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GB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übernommen durch Katharina Gallizzi (GB): PEQ: die Energie-Strategie für die zukünftigen Areale in Bern</w:t>
            </w:r>
            <w:r w:rsidR="00653395"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3.2026</w:t>
            </w:r>
          </w:p>
        </w:tc>
      </w:tr>
      <w:tr w:rsidR="00A745CA" w14:paraId="4E74AD67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EB24" w14:textId="77777777" w:rsidR="00A745CA" w:rsidRDefault="00A745CA">
            <w:pPr>
              <w:pStyle w:val="Normal41"/>
              <w:rPr>
                <w:color w:val="000000"/>
              </w:rPr>
            </w:pPr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7B87" w14:textId="77777777" w:rsidR="00A745CA" w:rsidRDefault="00A745CA">
            <w:pPr>
              <w:pStyle w:val="Normal41"/>
              <w:rPr>
                <w:color w:val="000000"/>
              </w:rPr>
            </w:pPr>
          </w:p>
        </w:tc>
      </w:tr>
    </w:tbl>
    <w:p w14:paraId="6D2D2D92" w14:textId="77777777" w:rsidR="007850BC" w:rsidRDefault="007850BC" w:rsidP="003B482B">
      <w:pPr>
        <w:rPr>
          <w:noProof/>
        </w:rPr>
      </w:pPr>
    </w:p>
    <w:p w14:paraId="793A1C1E" w14:textId="77777777" w:rsidR="007850BC" w:rsidRDefault="007850BC" w:rsidP="008528CD"/>
    <w:p w14:paraId="4555A242" w14:textId="329EC43F" w:rsidR="007850BC" w:rsidRDefault="007850BC" w:rsidP="008528CD">
      <w:r w:rsidRPr="00FC7054">
        <w:t>Bern,</w:t>
      </w:r>
      <w:r>
        <w:t xml:space="preserve"> </w:t>
      </w:r>
      <w:bookmarkStart w:id="3" w:name="MetaTool_Script04_DokDatum"/>
      <w:r w:rsidR="00653395">
        <w:t>1. April 2</w:t>
      </w:r>
      <w:r>
        <w:t>026</w:t>
      </w:r>
      <w:bookmarkEnd w:id="3"/>
      <w:r w:rsidRPr="00FC7054">
        <w:t xml:space="preserve"> </w:t>
      </w:r>
    </w:p>
    <w:sectPr w:rsidR="00004599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D7BD" w14:textId="77777777" w:rsidR="007850BC" w:rsidRDefault="007850BC">
      <w:pPr>
        <w:spacing w:line="240" w:lineRule="auto"/>
      </w:pPr>
      <w:r>
        <w:separator/>
      </w:r>
    </w:p>
  </w:endnote>
  <w:endnote w:type="continuationSeparator" w:id="0">
    <w:p w14:paraId="79B1C802" w14:textId="77777777" w:rsidR="007850BC" w:rsidRDefault="0078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3037B24D" w14:textId="77777777" w:rsidR="007850BC" w:rsidRDefault="007850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5F01" w14:textId="77777777" w:rsidR="007850BC" w:rsidRDefault="007850BC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270F" w14:textId="77777777" w:rsidR="007850BC" w:rsidRDefault="007850BC">
      <w:pPr>
        <w:spacing w:line="240" w:lineRule="auto"/>
      </w:pPr>
      <w:r>
        <w:separator/>
      </w:r>
    </w:p>
  </w:footnote>
  <w:footnote w:type="continuationSeparator" w:id="0">
    <w:p w14:paraId="08858B0E" w14:textId="77777777" w:rsidR="007850BC" w:rsidRDefault="00785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D37C408" w14:textId="77777777" w:rsidR="007850BC" w:rsidRPr="005C4FD4" w:rsidRDefault="007850BC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EEAD797" wp14:editId="125DC8CC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58046B92" w14:textId="77777777" w:rsidR="007850BC" w:rsidRPr="00265FDA" w:rsidRDefault="007850BC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32ED0736" wp14:editId="4A3A78EF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4F35" w14:textId="77777777" w:rsidR="007850BC" w:rsidRPr="006A74E0" w:rsidRDefault="007850BC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A745CA"/>
    <w:rsid w:val="00653395"/>
    <w:rsid w:val="006B5A09"/>
    <w:rsid w:val="007850BC"/>
    <w:rsid w:val="00A745CA"/>
    <w:rsid w:val="00D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034E1"/>
  <w15:docId w15:val="{DCB158E8-2CA3-4688-83EA-67C87001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12</cp:revision>
  <cp:lastPrinted>2024-03-18T09:36:00Z</cp:lastPrinted>
  <dcterms:created xsi:type="dcterms:W3CDTF">2025-01-28T17:15:00Z</dcterms:created>
  <dcterms:modified xsi:type="dcterms:W3CDTF">2026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